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2BA" w:rsidRDefault="007222BA">
      <w:pPr>
        <w:rPr>
          <w:b/>
          <w:lang w:val="es-MX"/>
        </w:rPr>
      </w:pPr>
    </w:p>
    <w:p w:rsidR="007222BA" w:rsidRPr="007222BA" w:rsidRDefault="007222BA" w:rsidP="007222BA">
      <w:pPr>
        <w:jc w:val="center"/>
        <w:rPr>
          <w:b/>
          <w:color w:val="FF0000"/>
          <w:sz w:val="40"/>
          <w:lang w:val="es-MX"/>
        </w:rPr>
      </w:pPr>
      <w:r w:rsidRPr="007222BA">
        <w:rPr>
          <w:b/>
          <w:color w:val="FF0000"/>
          <w:sz w:val="40"/>
          <w:lang w:val="es-MX"/>
        </w:rPr>
        <w:t>CURSO DE MEDIA QUERIES</w:t>
      </w:r>
    </w:p>
    <w:p w:rsidR="00206A14" w:rsidRDefault="00573892">
      <w:pPr>
        <w:rPr>
          <w:lang w:val="es-MX"/>
        </w:rPr>
      </w:pPr>
      <w:r w:rsidRPr="008045DA">
        <w:rPr>
          <w:b/>
          <w:lang w:val="es-MX"/>
        </w:rPr>
        <w:t>*</w:t>
      </w:r>
      <w:r w:rsidR="00F97068" w:rsidRPr="008045DA">
        <w:rPr>
          <w:b/>
          <w:lang w:val="es-MX"/>
        </w:rPr>
        <w:t>En los media queries:</w:t>
      </w:r>
      <w:r w:rsidR="00F97068">
        <w:rPr>
          <w:lang w:val="es-MX"/>
        </w:rPr>
        <w:t xml:space="preserve"> min-width = desde max-width = hasta</w:t>
      </w:r>
    </w:p>
    <w:p w:rsidR="00573892" w:rsidRDefault="00573892">
      <w:pPr>
        <w:rPr>
          <w:lang w:val="es-MX"/>
        </w:rPr>
      </w:pPr>
    </w:p>
    <w:p w:rsidR="00573892" w:rsidRPr="008045DA" w:rsidRDefault="00573892" w:rsidP="00573892">
      <w:pPr>
        <w:rPr>
          <w:b/>
          <w:lang w:val="es-MX"/>
        </w:rPr>
      </w:pPr>
      <w:r w:rsidRPr="008045DA">
        <w:rPr>
          <w:b/>
          <w:lang w:val="es-MX"/>
        </w:rPr>
        <w:t>*REGLAS DE CSS</w:t>
      </w:r>
    </w:p>
    <w:p w:rsidR="00573892" w:rsidRDefault="00573892">
      <w:pPr>
        <w:rPr>
          <w:lang w:val="es-MX"/>
        </w:rPr>
      </w:pPr>
      <w:r>
        <w:rPr>
          <w:lang w:val="es-MX"/>
        </w:rPr>
        <w:t xml:space="preserve">Orden para estilizar y buenas practica de estilizar convención </w:t>
      </w:r>
    </w:p>
    <w:p w:rsidR="00573892" w:rsidRDefault="00573892">
      <w:pPr>
        <w:rPr>
          <w:lang w:val="es-MX"/>
        </w:rPr>
      </w:pPr>
    </w:p>
    <w:p w:rsidR="00573892" w:rsidRDefault="00573892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2BFA72B" wp14:editId="4EEE721C">
            <wp:extent cx="1962150" cy="1323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92" w:rsidRDefault="00573892">
      <w:pPr>
        <w:rPr>
          <w:lang w:val="es-MX"/>
        </w:rPr>
      </w:pPr>
    </w:p>
    <w:p w:rsidR="00573892" w:rsidRPr="008045DA" w:rsidRDefault="00212CFF" w:rsidP="00212CFF">
      <w:pPr>
        <w:rPr>
          <w:b/>
          <w:lang w:val="es-MX"/>
        </w:rPr>
      </w:pPr>
      <w:r w:rsidRPr="008045DA">
        <w:rPr>
          <w:b/>
          <w:lang w:val="es-MX"/>
        </w:rPr>
        <w:t>*UNA PAGINA WEB SOLO PUEDE TENER UN H1 POR TEMAS DE SEO</w:t>
      </w:r>
    </w:p>
    <w:p w:rsidR="00130806" w:rsidRDefault="00130806" w:rsidP="00212CFF">
      <w:pPr>
        <w:rPr>
          <w:lang w:val="es-MX"/>
        </w:rPr>
      </w:pPr>
      <w:r>
        <w:rPr>
          <w:lang w:val="es-MX"/>
        </w:rPr>
        <w:t>*iso de display: flex</w:t>
      </w:r>
    </w:p>
    <w:p w:rsidR="00130806" w:rsidRDefault="00130806" w:rsidP="00212CFF">
      <w:pPr>
        <w:rPr>
          <w:lang w:val="es-MX"/>
        </w:rPr>
      </w:pPr>
    </w:p>
    <w:p w:rsidR="00130806" w:rsidRDefault="0013080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066DD8D" wp14:editId="3454257B">
            <wp:extent cx="2476500" cy="45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BA" w:rsidRPr="00271027" w:rsidRDefault="000B185A" w:rsidP="00212CFF">
      <w:pPr>
        <w:rPr>
          <w:lang w:val="es-MX"/>
        </w:rPr>
      </w:pPr>
      <w:r>
        <w:rPr>
          <w:lang w:val="es-MX"/>
        </w:rPr>
        <w:t>*</w:t>
      </w:r>
      <w:r w:rsidR="002C2CBA" w:rsidRPr="000B185A">
        <w:rPr>
          <w:b/>
          <w:lang w:val="es-MX"/>
        </w:rPr>
        <w:t>Evitar que se desbor de el contenido de un contenedor</w:t>
      </w:r>
      <w:r w:rsidR="00271027">
        <w:rPr>
          <w:lang w:val="es-MX"/>
        </w:rPr>
        <w:t xml:space="preserve"> </w:t>
      </w:r>
    </w:p>
    <w:p w:rsidR="002C2CBA" w:rsidRDefault="002C2CBA" w:rsidP="00212CFF">
      <w:pPr>
        <w:rPr>
          <w:lang w:val="es-MX"/>
        </w:rPr>
      </w:pPr>
      <w:r>
        <w:rPr>
          <w:lang w:val="es-MX"/>
        </w:rPr>
        <w:t>Display:flex;</w:t>
      </w:r>
    </w:p>
    <w:p w:rsidR="002C2CBA" w:rsidRDefault="002C2CBA" w:rsidP="00212CFF">
      <w:pPr>
        <w:rPr>
          <w:lang w:val="es-MX"/>
        </w:rPr>
      </w:pPr>
      <w:r>
        <w:rPr>
          <w:lang w:val="es-MX"/>
        </w:rPr>
        <w:t>Flex-wrap: wrap</w:t>
      </w:r>
    </w:p>
    <w:p w:rsidR="002E6825" w:rsidRDefault="002E6825" w:rsidP="00212CFF">
      <w:pPr>
        <w:rPr>
          <w:lang w:val="es-MX"/>
        </w:rPr>
      </w:pPr>
    </w:p>
    <w:p w:rsidR="002E6825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</w:t>
      </w:r>
      <w:r w:rsidR="002E6825" w:rsidRPr="008045DA">
        <w:rPr>
          <w:b/>
          <w:lang w:val="es-MX"/>
        </w:rPr>
        <w:t>MEDIDA PARA LA PANTALLA EN EL MODO DESARROLLADOR</w:t>
      </w:r>
    </w:p>
    <w:p w:rsidR="002E6825" w:rsidRDefault="002E6825" w:rsidP="00212CFF">
      <w:pPr>
        <w:rPr>
          <w:lang w:val="es-MX"/>
        </w:rPr>
      </w:pPr>
      <w:r>
        <w:rPr>
          <w:lang w:val="es-MX"/>
        </w:rPr>
        <w:t>320*</w:t>
      </w:r>
      <w:r w:rsidRPr="00534B61">
        <w:rPr>
          <w:lang w:val="es-MX"/>
        </w:rPr>
        <w:t>640 EN MI CELULAR S9</w:t>
      </w:r>
      <w:r w:rsidR="00C9290D">
        <w:rPr>
          <w:lang w:val="es-MX"/>
        </w:rPr>
        <w:t xml:space="preserve"> </w:t>
      </w:r>
      <w:r w:rsidR="00C9290D" w:rsidRPr="00C9290D">
        <w:rPr>
          <w:lang w:val="es-MX"/>
        </w:rPr>
        <w:sym w:font="Wingdings" w:char="F0E0"/>
      </w:r>
      <w:r w:rsidR="00C9290D">
        <w:rPr>
          <w:lang w:val="es-MX"/>
        </w:rPr>
        <w:t>320 ES LA MEDIDA MAS PEQUEÑA EN LOS CELULARES</w:t>
      </w:r>
    </w:p>
    <w:p w:rsidR="00C9290D" w:rsidRDefault="00C9290D" w:rsidP="00212CFF">
      <w:pPr>
        <w:rPr>
          <w:lang w:val="es-MX"/>
        </w:rPr>
      </w:pPr>
    </w:p>
    <w:p w:rsidR="00C9290D" w:rsidRDefault="00C9290D" w:rsidP="00212CFF">
      <w:pPr>
        <w:rPr>
          <w:lang w:val="es-MX"/>
        </w:rPr>
      </w:pPr>
      <w:r>
        <w:rPr>
          <w:lang w:val="es-MX"/>
        </w:rPr>
        <w:t>PARA CENTRAR UNA IMAGEN  CON CONTENDOR DISPLAY FLEX SERIA CON ALING-SELF: CENTER</w:t>
      </w:r>
    </w:p>
    <w:p w:rsidR="00997B78" w:rsidRDefault="00997B78" w:rsidP="00212CFF">
      <w:pPr>
        <w:rPr>
          <w:lang w:val="es-MX"/>
        </w:rPr>
      </w:pPr>
    </w:p>
    <w:p w:rsidR="00997B78" w:rsidRPr="008045DA" w:rsidRDefault="00997B78" w:rsidP="00212CFF">
      <w:pPr>
        <w:rPr>
          <w:b/>
          <w:lang w:val="es-MX"/>
        </w:rPr>
      </w:pPr>
      <w:r w:rsidRPr="008045DA">
        <w:rPr>
          <w:b/>
          <w:lang w:val="es-MX"/>
        </w:rPr>
        <w:t>*USO DEL linear-gradient()</w:t>
      </w:r>
    </w:p>
    <w:p w:rsidR="00997B78" w:rsidRDefault="00997B78" w:rsidP="00212CFF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2C0AEF7" wp14:editId="27918400">
            <wp:extent cx="2076450" cy="285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t xml:space="preserve">Los valores van separados por una coma </w:t>
      </w:r>
    </w:p>
    <w:p w:rsidR="00997B78" w:rsidRDefault="00997B78" w:rsidP="00212CFF">
      <w:pPr>
        <w:rPr>
          <w:lang w:val="es-MX"/>
        </w:rPr>
      </w:pPr>
      <w:r>
        <w:rPr>
          <w:lang w:val="es-MX"/>
        </w:rPr>
        <w:t xml:space="preserve">Primer valor. Son los grados de </w:t>
      </w:r>
      <w:r w:rsidR="0081525D">
        <w:rPr>
          <w:lang w:val="es-MX"/>
        </w:rPr>
        <w:t>difuminarían</w:t>
      </w:r>
      <w:r>
        <w:rPr>
          <w:lang w:val="es-MX"/>
        </w:rPr>
        <w:t xml:space="preserve"> entre los dos colores principales</w:t>
      </w:r>
    </w:p>
    <w:p w:rsidR="0081525D" w:rsidRDefault="0081525D" w:rsidP="00212CFF">
      <w:pPr>
        <w:rPr>
          <w:lang w:val="es-MX"/>
        </w:rPr>
      </w:pPr>
      <w:r>
        <w:rPr>
          <w:lang w:val="es-MX"/>
        </w:rPr>
        <w:t>El segundo valor es</w:t>
      </w:r>
      <w:r w:rsidR="007E6E4B">
        <w:rPr>
          <w:lang w:val="es-MX"/>
        </w:rPr>
        <w:t xml:space="preserve"> es el porcentaje del primer color y el tercer el porcentaje del segundo valor</w:t>
      </w:r>
      <w:r w:rsidR="008045DA">
        <w:rPr>
          <w:lang w:val="es-MX"/>
        </w:rPr>
        <w:t>}</w:t>
      </w:r>
    </w:p>
    <w:p w:rsidR="008045DA" w:rsidRDefault="008045DA" w:rsidP="00212CFF">
      <w:pPr>
        <w:rPr>
          <w:lang w:val="es-MX"/>
        </w:rPr>
      </w:pPr>
    </w:p>
    <w:p w:rsidR="008045DA" w:rsidRDefault="008045DA" w:rsidP="00212CFF">
      <w:pPr>
        <w:rPr>
          <w:lang w:val="es-MX"/>
        </w:rPr>
      </w:pPr>
      <w:r>
        <w:rPr>
          <w:lang w:val="es-MX"/>
        </w:rPr>
        <w:t>*</w:t>
      </w:r>
      <w:r w:rsidRPr="008045DA">
        <w:rPr>
          <w:b/>
          <w:lang w:val="es-MX"/>
        </w:rPr>
        <w:t>botón flotante</w:t>
      </w:r>
      <w:r>
        <w:rPr>
          <w:lang w:val="es-MX"/>
        </w:rPr>
        <w:t>: se le conoce al botón que esta dentro de dos contenedores y que tiene</w:t>
      </w:r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position: absolute</w:t>
      </w:r>
    </w:p>
    <w:p w:rsidR="008045DA" w:rsidRDefault="008045DA" w:rsidP="008045DA">
      <w:pPr>
        <w:rPr>
          <w:lang w:val="es-MX"/>
        </w:rPr>
      </w:pPr>
      <w:r>
        <w:rPr>
          <w:lang w:val="es-MX"/>
        </w:rPr>
        <w:t>*en position: absolute</w:t>
      </w:r>
    </w:p>
    <w:p w:rsidR="008045DA" w:rsidRDefault="008045DA" w:rsidP="00212CFF">
      <w:pPr>
        <w:rPr>
          <w:lang w:val="es-MX"/>
        </w:rPr>
      </w:pPr>
      <w:r>
        <w:rPr>
          <w:lang w:val="es-MX"/>
        </w:rPr>
        <w:t xml:space="preserve"> Podemos utilizar  top, left, right , bottom</w:t>
      </w:r>
    </w:p>
    <w:p w:rsidR="0099477A" w:rsidRDefault="0099477A" w:rsidP="00212CFF">
      <w:pPr>
        <w:rPr>
          <w:lang w:val="es-MX"/>
        </w:rPr>
      </w:pPr>
    </w:p>
    <w:p w:rsidR="0099477A" w:rsidRDefault="0099477A" w:rsidP="00212CFF">
      <w:pPr>
        <w:rPr>
          <w:b/>
          <w:lang w:val="es-MX"/>
        </w:rPr>
      </w:pPr>
      <w:r>
        <w:rPr>
          <w:lang w:val="es-MX"/>
        </w:rPr>
        <w:t>*</w:t>
      </w:r>
      <w:r w:rsidRPr="0099477A">
        <w:rPr>
          <w:b/>
          <w:lang w:val="es-MX"/>
        </w:rPr>
        <w:t>Uso de sombras</w:t>
      </w:r>
      <w:r w:rsidR="00745FD5">
        <w:rPr>
          <w:b/>
          <w:lang w:val="es-MX"/>
        </w:rPr>
        <w:t>:</w:t>
      </w:r>
    </w:p>
    <w:p w:rsidR="00015914" w:rsidRDefault="00015914" w:rsidP="00212CFF">
      <w:pPr>
        <w:rPr>
          <w:lang w:val="es-MX"/>
        </w:rPr>
      </w:pPr>
      <w:r w:rsidRPr="00015914">
        <w:rPr>
          <w:lang w:val="es-MX"/>
        </w:rPr>
        <w:t>Box-shadow</w:t>
      </w:r>
      <w:r>
        <w:rPr>
          <w:lang w:val="es-MX"/>
        </w:rPr>
        <w:t xml:space="preserve"> </w:t>
      </w:r>
    </w:p>
    <w:p w:rsidR="00015914" w:rsidRDefault="000159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A1208F9" wp14:editId="0C833E63">
            <wp:extent cx="5612130" cy="59436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14" w:rsidRDefault="00015914" w:rsidP="00212CFF">
      <w:pPr>
        <w:rPr>
          <w:lang w:val="es-MX"/>
        </w:rPr>
      </w:pPr>
      <w:r w:rsidRPr="00015914">
        <w:rPr>
          <w:b/>
          <w:lang w:val="es-MX"/>
        </w:rPr>
        <w:t>*imagen de fondo en un span</w:t>
      </w:r>
      <w:r w:rsidR="00FC0629">
        <w:rPr>
          <w:b/>
          <w:lang w:val="es-MX"/>
        </w:rPr>
        <w:t xml:space="preserve"> “li – a o cual quier contenedor”</w:t>
      </w:r>
      <w:r>
        <w:rPr>
          <w:b/>
          <w:lang w:val="es-MX"/>
        </w:rPr>
        <w:t xml:space="preserve"> </w:t>
      </w:r>
      <w:r>
        <w:rPr>
          <w:lang w:val="es-MX"/>
        </w:rPr>
        <w:t xml:space="preserve"> debe tener un display (inline por defecto)</w:t>
      </w:r>
    </w:p>
    <w:p w:rsidR="00015914" w:rsidRDefault="00015914" w:rsidP="00212CFF">
      <w:pPr>
        <w:rPr>
          <w:lang w:val="es-MX"/>
        </w:rPr>
      </w:pPr>
      <w:r>
        <w:rPr>
          <w:lang w:val="es-MX"/>
        </w:rPr>
        <w:t>S</w:t>
      </w:r>
      <w:r w:rsidR="00FC0629">
        <w:rPr>
          <w:lang w:val="es-MX"/>
        </w:rPr>
        <w:t>e le</w:t>
      </w:r>
      <w:r>
        <w:rPr>
          <w:lang w:val="es-MX"/>
        </w:rPr>
        <w:t xml:space="preserve"> debe poner display : inline-block</w:t>
      </w:r>
      <w:r w:rsidR="000F3187">
        <w:rPr>
          <w:lang w:val="es-MX"/>
        </w:rPr>
        <w:t xml:space="preserve"> </w:t>
      </w:r>
    </w:p>
    <w:p w:rsidR="000F3187" w:rsidRDefault="000F3187" w:rsidP="00212CFF">
      <w:pPr>
        <w:rPr>
          <w:lang w:val="es-MX"/>
        </w:rPr>
      </w:pPr>
      <w:r>
        <w:rPr>
          <w:lang w:val="es-MX"/>
        </w:rPr>
        <w:t>El .down fue el nombre selector de clase que se le puso a un span</w:t>
      </w:r>
    </w:p>
    <w:p w:rsidR="00B471E4" w:rsidRDefault="00B471E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DD3D213" wp14:editId="2CF012DB">
            <wp:extent cx="5295900" cy="22002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65" w:rsidRDefault="006F6465" w:rsidP="00212CFF">
      <w:pPr>
        <w:rPr>
          <w:rFonts w:ascii="Segoe UI Symbol" w:eastAsia="Malgun Gothic" w:hAnsi="Segoe UI Symbol"/>
          <w:lang w:val="es-MX" w:eastAsia="ko-KR"/>
        </w:rPr>
      </w:pPr>
      <w:r>
        <w:rPr>
          <w:lang w:val="es-MX"/>
        </w:rPr>
        <w:t>*</w:t>
      </w:r>
      <w:r w:rsidRPr="006F6465">
        <w:rPr>
          <w:b/>
          <w:lang w:val="es-MX"/>
        </w:rPr>
        <w:t>texto en negrita html:</w:t>
      </w:r>
      <w:r>
        <w:rPr>
          <w:lang w:val="es-MX"/>
        </w:rPr>
        <w:t xml:space="preserve"> con la etiqueta </w:t>
      </w:r>
      <w:r>
        <w:rPr>
          <w:rFonts w:ascii="Segoe UI Symbol" w:eastAsia="Malgun Gothic" w:hAnsi="Segoe UI Symbol" w:hint="eastAsia"/>
          <w:lang w:val="es-MX" w:eastAsia="ko-KR"/>
        </w:rPr>
        <w:t>&lt;b</w:t>
      </w:r>
      <w:r>
        <w:rPr>
          <w:rFonts w:ascii="Segoe UI Symbol" w:eastAsia="Malgun Gothic" w:hAnsi="Segoe UI Symbol"/>
          <w:lang w:val="es-MX" w:eastAsia="ko-KR"/>
        </w:rPr>
        <w:t>&gt;</w:t>
      </w:r>
    </w:p>
    <w:p w:rsidR="00515EE3" w:rsidRPr="006F6465" w:rsidRDefault="00515EE3" w:rsidP="00212CFF">
      <w:pPr>
        <w:rPr>
          <w:rFonts w:ascii="Segoe UI Symbol" w:eastAsia="Malgun Gothic" w:hAnsi="Segoe UI Symbol"/>
          <w:lang w:val="es-MX" w:eastAsia="ko-KR"/>
        </w:rPr>
      </w:pPr>
    </w:p>
    <w:p w:rsidR="00745FD5" w:rsidRPr="0099477A" w:rsidRDefault="00745FD5" w:rsidP="00212CFF">
      <w:pPr>
        <w:rPr>
          <w:b/>
          <w:lang w:val="es-MX"/>
        </w:rPr>
      </w:pPr>
    </w:p>
    <w:p w:rsidR="008045DA" w:rsidRDefault="00745FD5" w:rsidP="00212CFF">
      <w:pPr>
        <w:rPr>
          <w:lang w:val="es-MX"/>
        </w:rPr>
      </w:pPr>
      <w:r>
        <w:rPr>
          <w:lang w:val="es-MX"/>
        </w:rPr>
        <w:t xml:space="preserve"> </w:t>
      </w:r>
    </w:p>
    <w:p w:rsidR="008045DA" w:rsidRDefault="00EB2754" w:rsidP="00212CFF">
      <w:pPr>
        <w:rPr>
          <w:b/>
          <w:lang w:val="es-MX"/>
        </w:rPr>
      </w:pPr>
      <w:r w:rsidRPr="00EB2754">
        <w:rPr>
          <w:b/>
          <w:lang w:val="es-MX"/>
        </w:rPr>
        <w:t xml:space="preserve">*Border-radius en las tablas: </w:t>
      </w:r>
    </w:p>
    <w:p w:rsidR="001C75C3" w:rsidRDefault="001C75C3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2A6037E" wp14:editId="6B9AC1C3">
            <wp:extent cx="2060812" cy="126078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9019" cy="12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C3" w:rsidRDefault="001C75C3" w:rsidP="00212CFF">
      <w:pPr>
        <w:rPr>
          <w:b/>
          <w:lang w:val="es-MX"/>
        </w:rPr>
      </w:pPr>
      <w:r>
        <w:rPr>
          <w:b/>
          <w:lang w:val="es-MX"/>
        </w:rPr>
        <w:t xml:space="preserve">Superior izquierda: 1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superior </w:t>
      </w:r>
      <w:r w:rsidR="00955BB9">
        <w:rPr>
          <w:b/>
          <w:lang w:val="es-MX"/>
        </w:rPr>
        <w:t>derecha:</w:t>
      </w:r>
      <w:r>
        <w:rPr>
          <w:b/>
          <w:lang w:val="es-MX"/>
        </w:rPr>
        <w:t xml:space="preserve"> 2 valor inferior izquierda: 4 </w:t>
      </w:r>
      <w:r w:rsidR="00955BB9">
        <w:rPr>
          <w:b/>
          <w:lang w:val="es-MX"/>
        </w:rPr>
        <w:t>valor,</w:t>
      </w:r>
      <w:r>
        <w:rPr>
          <w:b/>
          <w:lang w:val="es-MX"/>
        </w:rPr>
        <w:t xml:space="preserve"> inferior derecha: 3 valor</w:t>
      </w:r>
    </w:p>
    <w:p w:rsidR="004A7375" w:rsidRDefault="004A7375" w:rsidP="00212CFF">
      <w:pPr>
        <w:rPr>
          <w:b/>
          <w:lang w:val="es-MX"/>
        </w:rPr>
      </w:pPr>
    </w:p>
    <w:p w:rsidR="004A7375" w:rsidRDefault="004A7375" w:rsidP="00212CFF">
      <w:pPr>
        <w:rPr>
          <w:b/>
          <w:lang w:val="es-MX"/>
        </w:rPr>
      </w:pPr>
      <w:r>
        <w:rPr>
          <w:b/>
          <w:lang w:val="es-MX"/>
        </w:rPr>
        <w:t>*padding</w:t>
      </w:r>
    </w:p>
    <w:p w:rsidR="004A7375" w:rsidRDefault="004A737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476CD355" wp14:editId="19B6E498">
            <wp:extent cx="2419350" cy="495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s-MX"/>
        </w:rPr>
        <w:t xml:space="preserve"> primer valor: arriba y abajo / segundo valor: derecha , izquierda</w:t>
      </w:r>
    </w:p>
    <w:p w:rsidR="006C1163" w:rsidRDefault="006C1163" w:rsidP="00212CFF">
      <w:pPr>
        <w:rPr>
          <w:b/>
          <w:lang w:val="es-MX"/>
        </w:rPr>
      </w:pPr>
    </w:p>
    <w:p w:rsidR="006C1163" w:rsidRDefault="006C1163" w:rsidP="00212CFF">
      <w:pPr>
        <w:rPr>
          <w:b/>
          <w:lang w:val="es-MX"/>
        </w:rPr>
      </w:pPr>
      <w:r>
        <w:rPr>
          <w:b/>
          <w:lang w:val="es-MX"/>
        </w:rPr>
        <w:t>*nota cuando la imagen q</w:t>
      </w:r>
      <w:r w:rsidR="00C07DB7">
        <w:rPr>
          <w:b/>
          <w:lang w:val="es-MX"/>
        </w:rPr>
        <w:t xml:space="preserve">ue necesitamos ubicar esta sola, </w:t>
      </w:r>
      <w:r>
        <w:rPr>
          <w:b/>
          <w:lang w:val="es-MX"/>
        </w:rPr>
        <w:t>no usamos el display: inline*block</w:t>
      </w:r>
    </w:p>
    <w:p w:rsidR="0002203E" w:rsidRPr="00C07DB7" w:rsidRDefault="0002203E" w:rsidP="00212CFF">
      <w:pPr>
        <w:rPr>
          <w:lang w:val="es-MX"/>
        </w:rPr>
      </w:pPr>
      <w:r>
        <w:rPr>
          <w:b/>
          <w:lang w:val="es-MX"/>
        </w:rPr>
        <w:t xml:space="preserve">*para </w:t>
      </w:r>
      <w:r>
        <w:rPr>
          <w:b/>
          <w:lang w:val="es-MX"/>
        </w:rPr>
        <w:tab/>
        <w:t xml:space="preserve">que </w:t>
      </w:r>
      <w:r w:rsidR="00C07DB7">
        <w:rPr>
          <w:b/>
          <w:lang w:val="es-MX"/>
        </w:rPr>
        <w:t>el contenido no se salga del co</w:t>
      </w:r>
      <w:r>
        <w:rPr>
          <w:b/>
          <w:lang w:val="es-MX"/>
        </w:rPr>
        <w:t xml:space="preserve">ntenedor padre: </w:t>
      </w:r>
      <w:r w:rsidR="00C07DB7">
        <w:rPr>
          <w:b/>
          <w:lang w:val="es-MX"/>
        </w:rPr>
        <w:t xml:space="preserve"> </w:t>
      </w:r>
      <w:r w:rsidR="00C07DB7">
        <w:rPr>
          <w:lang w:val="es-MX"/>
        </w:rPr>
        <w:t>si le damos un width y un height a un componente estamos limitando su crecimiento o reducción y si el contenido es más grande que el contenedor padre entonces se desbordara el componente LO SOLUCIONAMOS CON DARLE UN min-width y min-height</w:t>
      </w:r>
    </w:p>
    <w:p w:rsidR="00E96F6B" w:rsidRDefault="00E96F6B" w:rsidP="00212CFF">
      <w:pPr>
        <w:rPr>
          <w:lang w:val="es-MX"/>
        </w:rPr>
      </w:pPr>
      <w:r>
        <w:rPr>
          <w:b/>
          <w:lang w:val="es-MX"/>
        </w:rPr>
        <w:t xml:space="preserve">*imagen de fondo para una sección completa </w:t>
      </w:r>
      <w:r w:rsidR="0015526A">
        <w:rPr>
          <w:lang w:val="es-MX"/>
        </w:rPr>
        <w:t xml:space="preserve"> lo mismo que para los otros</w:t>
      </w:r>
    </w:p>
    <w:p w:rsidR="00B47514" w:rsidRDefault="00B47514" w:rsidP="00212CFF">
      <w:pPr>
        <w:rPr>
          <w:lang w:val="es-MX"/>
        </w:rPr>
      </w:pPr>
    </w:p>
    <w:p w:rsidR="0015526A" w:rsidRDefault="005C1148" w:rsidP="00212CFF">
      <w:pPr>
        <w:rPr>
          <w:b/>
          <w:lang w:val="es-MX"/>
        </w:rPr>
      </w:pPr>
      <w:r>
        <w:rPr>
          <w:b/>
          <w:lang w:val="es-MX"/>
        </w:rPr>
        <w:t xml:space="preserve">*generar automáticamente </w:t>
      </w:r>
      <w:r w:rsidR="00C2467C">
        <w:rPr>
          <w:b/>
          <w:lang w:val="es-MX"/>
        </w:rPr>
        <w:t xml:space="preserve">columnas a </w:t>
      </w:r>
      <w:r>
        <w:rPr>
          <w:b/>
          <w:lang w:val="es-MX"/>
        </w:rPr>
        <w:t>medida que se aumente el tamaño de la pantalla.</w:t>
      </w:r>
    </w:p>
    <w:p w:rsidR="00A84E09" w:rsidRDefault="00A84E09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170F15A" wp14:editId="0052C1F6">
            <wp:extent cx="2456597" cy="1002194"/>
            <wp:effectExtent l="0" t="0" r="127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8318" cy="100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Default="00E72FCB" w:rsidP="00212CFF">
      <w:pPr>
        <w:rPr>
          <w:lang w:val="es-MX"/>
        </w:rPr>
      </w:pPr>
    </w:p>
    <w:p w:rsidR="00E72FCB" w:rsidRPr="00E72FCB" w:rsidRDefault="00E72FCB" w:rsidP="00212CFF">
      <w:pPr>
        <w:rPr>
          <w:b/>
          <w:lang w:val="es-MX"/>
        </w:rPr>
      </w:pPr>
      <w:r w:rsidRPr="00E72FCB">
        <w:rPr>
          <w:b/>
          <w:lang w:val="es-MX"/>
        </w:rPr>
        <w:lastRenderedPageBreak/>
        <w:t>*scroll horizontal</w:t>
      </w:r>
    </w:p>
    <w:p w:rsidR="0069694D" w:rsidRDefault="0069694D" w:rsidP="00212CFF">
      <w:pPr>
        <w:rPr>
          <w:lang w:val="es-MX"/>
        </w:rPr>
      </w:pPr>
      <w:r>
        <w:rPr>
          <w:noProof/>
          <w:lang w:eastAsia="es-CO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762</wp:posOffset>
                </wp:positionH>
                <wp:positionV relativeFrom="paragraph">
                  <wp:posOffset>-237411</wp:posOffset>
                </wp:positionV>
                <wp:extent cx="3321720" cy="1592280"/>
                <wp:effectExtent l="38100" t="57150" r="50165" b="65405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321720" cy="159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BBA19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4" o:spid="_x0000_s1026" type="#_x0000_t75" style="position:absolute;margin-left:-40.7pt;margin-top:-20.2pt;width:264.55pt;height:12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">
                <v:imagedata r:id="rId15" o:title="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5798</wp:posOffset>
                </wp:positionH>
                <wp:positionV relativeFrom="paragraph">
                  <wp:posOffset>1542429</wp:posOffset>
                </wp:positionV>
                <wp:extent cx="785160" cy="280080"/>
                <wp:effectExtent l="57150" t="57150" r="53340" b="62865"/>
                <wp:wrapNone/>
                <wp:docPr id="9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8516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72643" id="Entrada de lápiz 9" o:spid="_x0000_s1026" type="#_x0000_t75" style="position:absolute;margin-left:161.15pt;margin-top:119.95pt;width:64.85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">
                <v:imagedata r:id="rId17" o:title="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01DBF7D1" wp14:editId="23C0456F">
            <wp:extent cx="2438400" cy="1981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14" w:rsidRDefault="00B47514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CD9E5CE" wp14:editId="7DAEB109">
            <wp:extent cx="3476625" cy="28670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94D" w:rsidRDefault="0069694D" w:rsidP="00212CFF">
      <w:pPr>
        <w:rPr>
          <w:lang w:val="es-MX"/>
        </w:rPr>
      </w:pPr>
      <w:r>
        <w:rPr>
          <w:lang w:val="es-MX"/>
        </w:rPr>
        <w:t>El primer contenedor es el principal el segundo son los articles</w:t>
      </w:r>
    </w:p>
    <w:p w:rsidR="00CA453B" w:rsidRDefault="00CA453B" w:rsidP="00212CFF">
      <w:pPr>
        <w:rPr>
          <w:lang w:val="es-MX"/>
        </w:rPr>
      </w:pPr>
    </w:p>
    <w:p w:rsidR="00CA453B" w:rsidRPr="00CA453B" w:rsidRDefault="00CA453B" w:rsidP="00212CFF">
      <w:pPr>
        <w:rPr>
          <w:b/>
          <w:lang w:val="es-MX"/>
        </w:rPr>
      </w:pPr>
      <w:r>
        <w:rPr>
          <w:b/>
          <w:lang w:val="es-MX"/>
        </w:rPr>
        <w:t>*Can i use</w:t>
      </w:r>
    </w:p>
    <w:p w:rsidR="00B47514" w:rsidRDefault="00CA453B" w:rsidP="00212CFF">
      <w:pPr>
        <w:rPr>
          <w:lang w:val="es-MX"/>
        </w:rPr>
      </w:pPr>
      <w:r>
        <w:rPr>
          <w:lang w:val="es-MX"/>
        </w:rPr>
        <w:t xml:space="preserve"> Para verificar si los estilos que le ponemos a nuestra </w:t>
      </w:r>
      <w:r w:rsidR="007516FD">
        <w:rPr>
          <w:lang w:val="es-MX"/>
        </w:rPr>
        <w:t>página</w:t>
      </w:r>
      <w:r>
        <w:rPr>
          <w:lang w:val="es-MX"/>
        </w:rPr>
        <w:t xml:space="preserve"> están implementados en los navegadores</w:t>
      </w:r>
      <w:r w:rsidR="001320CA">
        <w:rPr>
          <w:lang w:val="es-MX"/>
        </w:rPr>
        <w:t xml:space="preserve"> </w:t>
      </w:r>
    </w:p>
    <w:p w:rsidR="001320CA" w:rsidRDefault="001320CA" w:rsidP="00212CFF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9450655" wp14:editId="2EC5C07C">
            <wp:extent cx="5612130" cy="2585720"/>
            <wp:effectExtent l="0" t="0" r="762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27" w:rsidRDefault="00271027" w:rsidP="00212CFF">
      <w:pPr>
        <w:rPr>
          <w:lang w:val="es-MX"/>
        </w:rPr>
      </w:pPr>
    </w:p>
    <w:p w:rsidR="00271027" w:rsidRDefault="00271027" w:rsidP="00212CFF">
      <w:pPr>
        <w:rPr>
          <w:lang w:val="es-MX"/>
        </w:rPr>
      </w:pPr>
      <w:r>
        <w:rPr>
          <w:lang w:val="es-MX"/>
        </w:rPr>
        <w:t>*como verificar si nuestro sitio web cumple con ciertas características que nos llevan a ser mejores desarroladores</w:t>
      </w:r>
    </w:p>
    <w:p w:rsidR="00271027" w:rsidRDefault="00271027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2066285" wp14:editId="1111EB10">
            <wp:extent cx="4048125" cy="32956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Default="007222BA" w:rsidP="007F6716">
      <w:pPr>
        <w:tabs>
          <w:tab w:val="left" w:pos="1547"/>
        </w:tabs>
        <w:rPr>
          <w:lang w:val="es-MX"/>
        </w:rPr>
      </w:pPr>
    </w:p>
    <w:p w:rsidR="007222BA" w:rsidRDefault="007222BA" w:rsidP="00212CFF">
      <w:pPr>
        <w:rPr>
          <w:lang w:val="es-MX"/>
        </w:rPr>
      </w:pPr>
    </w:p>
    <w:p w:rsidR="007222BA" w:rsidRPr="007222BA" w:rsidRDefault="007222BA" w:rsidP="007222BA">
      <w:pPr>
        <w:jc w:val="center"/>
        <w:rPr>
          <w:color w:val="FF0000"/>
          <w:sz w:val="36"/>
          <w:lang w:val="es-MX"/>
        </w:rPr>
      </w:pPr>
      <w:r w:rsidRPr="007222BA">
        <w:rPr>
          <w:color w:val="FF0000"/>
          <w:sz w:val="36"/>
          <w:lang w:val="es-MX"/>
        </w:rPr>
        <w:lastRenderedPageBreak/>
        <w:t>CURSO DE FRONTEND-DEVELOPER</w:t>
      </w:r>
    </w:p>
    <w:p w:rsidR="002C2CBA" w:rsidRDefault="002C2CBA" w:rsidP="00212CFF">
      <w:pPr>
        <w:rPr>
          <w:lang w:val="es-MX"/>
        </w:rPr>
      </w:pPr>
    </w:p>
    <w:p w:rsidR="002C2CBA" w:rsidRDefault="00BE3C98" w:rsidP="00212CFF">
      <w:pPr>
        <w:rPr>
          <w:lang w:val="es-MX"/>
        </w:rPr>
      </w:pPr>
      <w:r>
        <w:rPr>
          <w:lang w:val="es-MX"/>
        </w:rPr>
        <w:t>Motores de renderizado: interpretes entre lenguaje de programación y navegador</w:t>
      </w:r>
    </w:p>
    <w:p w:rsidR="00BE3C98" w:rsidRDefault="00BE3C9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91140A" wp14:editId="6397CCC9">
            <wp:extent cx="2388358" cy="181896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8921" cy="18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9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C9CD3BF" wp14:editId="26704B72">
            <wp:extent cx="3616657" cy="1528127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0840" cy="1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58" w:rsidRDefault="00975658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049D768" wp14:editId="120792F1">
            <wp:extent cx="5612130" cy="162052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7C" w:rsidRDefault="009C687C" w:rsidP="00212CFF">
      <w:pPr>
        <w:rPr>
          <w:lang w:val="es-MX"/>
        </w:rPr>
      </w:pPr>
    </w:p>
    <w:p w:rsidR="009C687C" w:rsidRDefault="009C687C" w:rsidP="00212CFF">
      <w:pPr>
        <w:rPr>
          <w:lang w:val="es-MX"/>
        </w:rPr>
      </w:pPr>
      <w:r w:rsidRPr="009C687C">
        <w:rPr>
          <w:b/>
          <w:lang w:val="es-MX"/>
        </w:rPr>
        <w:t>*SISTEMAS DE DISEÑO</w:t>
      </w:r>
      <w:r w:rsidR="00043729">
        <w:rPr>
          <w:b/>
          <w:lang w:val="es-MX"/>
        </w:rPr>
        <w:t xml:space="preserve">: </w:t>
      </w:r>
      <w:r w:rsidR="00043729" w:rsidRPr="00043729">
        <w:rPr>
          <w:lang w:val="es-MX"/>
        </w:rPr>
        <w:t>SHOPIFY</w:t>
      </w:r>
    </w:p>
    <w:p w:rsidR="007F6716" w:rsidRDefault="007F6716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0054A8C" wp14:editId="66097FD9">
            <wp:extent cx="3619500" cy="134430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0394" cy="134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716" w:rsidRDefault="007F6716" w:rsidP="00212CFF">
      <w:pPr>
        <w:rPr>
          <w:b/>
          <w:lang w:val="es-MX"/>
        </w:rPr>
      </w:pPr>
      <w:r>
        <w:rPr>
          <w:b/>
          <w:lang w:val="es-MX"/>
        </w:rPr>
        <w:lastRenderedPageBreak/>
        <w:t>*centar imágenes con css grid</w:t>
      </w:r>
    </w:p>
    <w:p w:rsidR="007F6716" w:rsidRDefault="007F6716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6996284" wp14:editId="67E6D1D0">
            <wp:extent cx="1943100" cy="1190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80" w:rsidRDefault="008D7880" w:rsidP="00212CFF">
      <w:pPr>
        <w:rPr>
          <w:b/>
          <w:lang w:val="es-MX"/>
        </w:rPr>
      </w:pPr>
      <w:r>
        <w:rPr>
          <w:b/>
          <w:lang w:val="es-MX"/>
        </w:rPr>
        <w:t>*PARA QUE EL ELEMNTO NO APAREZCA EN UN BREAKPOINT: DESKTOP / MOVIL</w:t>
      </w:r>
    </w:p>
    <w:p w:rsidR="008D7880" w:rsidRDefault="008D7880" w:rsidP="00212CFF">
      <w:pPr>
        <w:rPr>
          <w:b/>
          <w:lang w:val="es-MX"/>
        </w:rPr>
      </w:pPr>
      <w:r>
        <w:rPr>
          <w:b/>
          <w:lang w:val="es-MX"/>
        </w:rPr>
        <w:t>display : none</w:t>
      </w:r>
    </w:p>
    <w:p w:rsidR="009F74ED" w:rsidRDefault="009F74ED" w:rsidP="00212CFF">
      <w:pPr>
        <w:rPr>
          <w:b/>
          <w:lang w:val="es-MX"/>
        </w:rPr>
      </w:pPr>
    </w:p>
    <w:p w:rsidR="009F74ED" w:rsidRDefault="009F74ED" w:rsidP="00212CFF">
      <w:pPr>
        <w:rPr>
          <w:lang w:val="es-MX"/>
        </w:rPr>
      </w:pPr>
      <w:r>
        <w:rPr>
          <w:b/>
          <w:lang w:val="es-MX"/>
        </w:rPr>
        <w:t>*OTRA FORMA DE CENTRAR UNA IMAGEN</w:t>
      </w:r>
      <w:r>
        <w:rPr>
          <w:b/>
          <w:u w:val="single"/>
          <w:lang w:val="es-MX"/>
        </w:rPr>
        <w:t xml:space="preserve">: </w:t>
      </w:r>
      <w:r>
        <w:rPr>
          <w:u w:val="single"/>
          <w:lang w:val="es-MX"/>
        </w:rPr>
        <w:t xml:space="preserve"> </w:t>
      </w:r>
      <w:r w:rsidRPr="009F74ED">
        <w:rPr>
          <w:lang w:val="es-MX"/>
        </w:rPr>
        <w:t>ES UN DIV CON UNA IMG DENTRO</w:t>
      </w:r>
    </w:p>
    <w:p w:rsidR="009F74ED" w:rsidRDefault="009F74ED" w:rsidP="00212CF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5EC3B61" wp14:editId="159BFCC4">
            <wp:extent cx="2057400" cy="17430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BD" w:rsidRDefault="00BB08BD" w:rsidP="00212CFF">
      <w:pPr>
        <w:rPr>
          <w:lang w:val="es-MX"/>
        </w:rPr>
      </w:pPr>
    </w:p>
    <w:p w:rsidR="00BB08BD" w:rsidRDefault="00BB08BD" w:rsidP="00212CFF">
      <w:pPr>
        <w:rPr>
          <w:b/>
          <w:lang w:val="es-MX"/>
        </w:rPr>
      </w:pPr>
      <w:r>
        <w:rPr>
          <w:lang w:val="es-MX"/>
        </w:rPr>
        <w:t>*</w:t>
      </w:r>
      <w:r>
        <w:rPr>
          <w:b/>
          <w:lang w:val="es-MX"/>
        </w:rPr>
        <w:t>generar columnas automáticamente a medida que se aumente el tamaño de la pantalla</w:t>
      </w:r>
      <w:r w:rsidR="006D157F">
        <w:rPr>
          <w:b/>
          <w:lang w:val="es-MX"/>
        </w:rPr>
        <w:t xml:space="preserve"> y con un tam</w:t>
      </w:r>
      <w:r>
        <w:rPr>
          <w:b/>
          <w:lang w:val="es-MX"/>
        </w:rPr>
        <w:t>año determinado ( 240px)</w:t>
      </w:r>
    </w:p>
    <w:p w:rsidR="00FD38F5" w:rsidRDefault="00FD38F5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2C162D31" wp14:editId="0A0F2CA0">
            <wp:extent cx="3971925" cy="15430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66" w:rsidRDefault="002F5866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0F260A" w:rsidRDefault="000F260A" w:rsidP="00212CFF">
      <w:pPr>
        <w:rPr>
          <w:b/>
          <w:lang w:val="es-MX"/>
        </w:rPr>
      </w:pPr>
    </w:p>
    <w:p w:rsidR="002F5866" w:rsidRDefault="002F5866" w:rsidP="00212CFF">
      <w:pPr>
        <w:rPr>
          <w:b/>
          <w:lang w:val="es-MX"/>
        </w:rPr>
      </w:pPr>
      <w:r>
        <w:rPr>
          <w:b/>
          <w:lang w:val="es-MX"/>
        </w:rPr>
        <w:t>*hacer que la imagen se vea bien independientemente del tamaño del contenedor</w:t>
      </w:r>
    </w:p>
    <w:p w:rsidR="00054805" w:rsidRDefault="00054805" w:rsidP="00212CFF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83C048E" wp14:editId="21B51F6A">
            <wp:extent cx="2402006" cy="1312278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2973" cy="13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64" w:rsidRDefault="00737764" w:rsidP="00212CFF">
      <w:pPr>
        <w:rPr>
          <w:b/>
          <w:lang w:val="es-MX"/>
        </w:rPr>
      </w:pPr>
    </w:p>
    <w:p w:rsidR="00737764" w:rsidRDefault="00737764" w:rsidP="00737764">
      <w:pPr>
        <w:rPr>
          <w:b/>
          <w:lang w:val="es-MX"/>
        </w:rPr>
      </w:pPr>
      <w:r>
        <w:rPr>
          <w:b/>
          <w:lang w:val="es-MX"/>
        </w:rPr>
        <w:t>*ponerle 35px a una imagen se conoce como número random</w:t>
      </w:r>
    </w:p>
    <w:p w:rsidR="00737764" w:rsidRDefault="00737764" w:rsidP="00212CFF">
      <w:pPr>
        <w:rPr>
          <w:b/>
          <w:lang w:val="es-MX"/>
        </w:rPr>
      </w:pPr>
      <w:r>
        <w:rPr>
          <w:b/>
          <w:lang w:val="es-MX"/>
        </w:rPr>
        <w:t>*hacer que el primer elemento de algo como ene este ejemplo sería el primer elemento p que este dentro de div de la clase procuct-info va a tener los siguiente</w:t>
      </w:r>
    </w:p>
    <w:p w:rsidR="00E94F07" w:rsidRDefault="00E94F07" w:rsidP="00212CFF">
      <w:pPr>
        <w:rPr>
          <w:b/>
          <w:lang w:val="es-MX"/>
        </w:rPr>
      </w:pPr>
    </w:p>
    <w:p w:rsidR="00E94F07" w:rsidRDefault="00E94F07" w:rsidP="00212CFF">
      <w:pPr>
        <w:rPr>
          <w:b/>
          <w:lang w:val="es-MX"/>
        </w:rPr>
      </w:pPr>
      <w:r>
        <w:rPr>
          <w:b/>
          <w:lang w:val="es-MX"/>
        </w:rPr>
        <w:t xml:space="preserve">*NOTA: A LOS UL SE LES PUEDE QUITAR EL MARGIN Y EL PADDING </w:t>
      </w:r>
    </w:p>
    <w:p w:rsidR="00E94F07" w:rsidRDefault="00E94F07" w:rsidP="00212CFF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423F282" wp14:editId="7A4E21A6">
            <wp:extent cx="2647950" cy="1571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3E" w:rsidRDefault="006D6C3E" w:rsidP="00212CFF">
      <w:pPr>
        <w:rPr>
          <w:b/>
          <w:lang w:val="es-MX"/>
        </w:rPr>
      </w:pPr>
    </w:p>
    <w:p w:rsidR="006D6C3E" w:rsidRDefault="006D6C3E" w:rsidP="00212CFF">
      <w:pPr>
        <w:rPr>
          <w:b/>
          <w:lang w:val="es-MX"/>
        </w:rPr>
      </w:pPr>
      <w:r>
        <w:rPr>
          <w:b/>
          <w:lang w:val="es-MX"/>
        </w:rPr>
        <w:t>NOTA</w:t>
      </w:r>
      <w:r w:rsidR="00876687">
        <w:rPr>
          <w:b/>
          <w:lang w:val="es-MX"/>
        </w:rPr>
        <w:t>: A</w:t>
      </w:r>
      <w:r>
        <w:rPr>
          <w:b/>
          <w:lang w:val="es-MX"/>
        </w:rPr>
        <w:t xml:space="preserve"> un </w:t>
      </w:r>
      <w:r w:rsidR="00876687">
        <w:rPr>
          <w:b/>
          <w:lang w:val="es-MX"/>
        </w:rPr>
        <w:t>elemento</w:t>
      </w:r>
      <w:r>
        <w:rPr>
          <w:b/>
          <w:lang w:val="es-MX"/>
        </w:rPr>
        <w:t xml:space="preserve"> inline como ul li a no se le aplica margin</w:t>
      </w:r>
    </w:p>
    <w:p w:rsidR="00550DA8" w:rsidRDefault="00550DA8" w:rsidP="00212CFF">
      <w:pPr>
        <w:rPr>
          <w:b/>
          <w:lang w:val="es-MX"/>
        </w:rPr>
      </w:pPr>
    </w:p>
    <w:p w:rsidR="00550DA8" w:rsidRPr="00BB08BD" w:rsidRDefault="00550DA8" w:rsidP="00212CFF">
      <w:pPr>
        <w:rPr>
          <w:b/>
          <w:lang w:val="es-MX"/>
        </w:rPr>
      </w:pPr>
      <w:r>
        <w:rPr>
          <w:b/>
          <w:lang w:val="es-MX"/>
        </w:rPr>
        <w:t>*para quitar elementos al momento de aplicar media queries se utiliza display NONE</w:t>
      </w:r>
      <w:r w:rsidR="00FB3DD8">
        <w:rPr>
          <w:b/>
          <w:lang w:val="es-MX"/>
        </w:rPr>
        <w:t xml:space="preserve"> Y viceversa seria con display block</w:t>
      </w:r>
    </w:p>
    <w:p w:rsidR="008D7880" w:rsidRDefault="008D7880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Default="00A12B4C" w:rsidP="00212CFF">
      <w:pPr>
        <w:rPr>
          <w:b/>
          <w:lang w:val="es-MX"/>
        </w:rPr>
      </w:pPr>
    </w:p>
    <w:p w:rsidR="00A12B4C" w:rsidRPr="007F6716" w:rsidRDefault="00A12B4C" w:rsidP="00212CFF">
      <w:pPr>
        <w:rPr>
          <w:b/>
          <w:lang w:val="es-MX"/>
        </w:rPr>
      </w:pPr>
    </w:p>
    <w:p w:rsidR="00043729" w:rsidRDefault="00A12B4C" w:rsidP="00A12B4C">
      <w:pPr>
        <w:jc w:val="center"/>
        <w:rPr>
          <w:color w:val="FF0000"/>
          <w:sz w:val="32"/>
          <w:lang w:val="es-MX"/>
        </w:rPr>
      </w:pPr>
      <w:r w:rsidRPr="00A12B4C">
        <w:rPr>
          <w:color w:val="FF0000"/>
          <w:sz w:val="32"/>
          <w:lang w:val="es-MX"/>
        </w:rPr>
        <w:lastRenderedPageBreak/>
        <w:t>CURSO DE DISEÑOS PARA DEVELOPERS</w:t>
      </w:r>
    </w:p>
    <w:p w:rsidR="00A12B4C" w:rsidRDefault="00A12B4C" w:rsidP="00A12B4C">
      <w:pPr>
        <w:rPr>
          <w:color w:val="FF0000"/>
          <w:lang w:val="es-MX"/>
        </w:rPr>
      </w:pPr>
    </w:p>
    <w:p w:rsidR="00A12B4C" w:rsidRDefault="00A12B4C" w:rsidP="00A12B4C">
      <w:pPr>
        <w:rPr>
          <w:lang w:val="es-MX"/>
        </w:rPr>
      </w:pPr>
      <w:r w:rsidRPr="00A12B4C">
        <w:rPr>
          <w:lang w:val="es-MX"/>
        </w:rPr>
        <w:t>PROCESO CREATIVO</w:t>
      </w:r>
    </w:p>
    <w:p w:rsidR="00A12B4C" w:rsidRDefault="00A12B4C" w:rsidP="00A12B4C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35C7D4A" wp14:editId="02BC7F50">
            <wp:extent cx="3794078" cy="2893424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0054" cy="289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4C" w:rsidRDefault="00A12B4C" w:rsidP="00A12B4C">
      <w:pPr>
        <w:rPr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>CONCEPTOS BASICOS</w:t>
      </w: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BALANCE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CONTRASTE  / ALINEACION /</w:t>
      </w:r>
      <w:r w:rsidRPr="00A12B4C">
        <w:rPr>
          <w:b/>
          <w:lang w:val="es-MX"/>
        </w:rPr>
        <w:t xml:space="preserve"> </w:t>
      </w:r>
      <w:r>
        <w:rPr>
          <w:b/>
          <w:lang w:val="es-MX"/>
        </w:rPr>
        <w:t>PROXIMIDAD /REPETICION  / ESPACIO</w:t>
      </w:r>
    </w:p>
    <w:p w:rsidR="00A12B4C" w:rsidRDefault="00A12B4C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  <w:r>
        <w:rPr>
          <w:b/>
          <w:lang w:val="es-MX"/>
        </w:rPr>
        <w:t>*</w:t>
      </w:r>
      <w:r w:rsidRPr="00A12B4C">
        <w:rPr>
          <w:b/>
          <w:lang w:val="es-MX"/>
        </w:rPr>
        <w:t xml:space="preserve">DISEÑO RESPONSIVO </w:t>
      </w: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t>*PRIMEROS PASOS A LA HORA DE CREAR UN SITIO WEB</w:t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A7963DD" wp14:editId="7F4A203D">
            <wp:extent cx="2517637" cy="95534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7855" cy="9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78E261B1" wp14:editId="000753E9">
            <wp:extent cx="3350526" cy="1036955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5352" cy="10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48" w:rsidRDefault="002A4F48" w:rsidP="00A12B4C">
      <w:pPr>
        <w:rPr>
          <w:b/>
          <w:lang w:val="es-MX"/>
        </w:rPr>
      </w:pPr>
    </w:p>
    <w:p w:rsidR="002A4F48" w:rsidRDefault="002A4F48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DISEÑO UX</w:t>
      </w: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660C6013" wp14:editId="27648EC0">
            <wp:extent cx="2183642" cy="155051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3268" cy="15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E4C96B6" wp14:editId="7B3E7A36">
            <wp:extent cx="2305319" cy="141254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0507" cy="141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CF" w:rsidRDefault="00B611CF" w:rsidP="00A12B4C">
      <w:pPr>
        <w:rPr>
          <w:b/>
          <w:lang w:val="es-MX"/>
        </w:rPr>
      </w:pPr>
    </w:p>
    <w:p w:rsidR="00B611CF" w:rsidRDefault="00B611CF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72AEFED" wp14:editId="4DE1E968">
            <wp:extent cx="2975620" cy="2265529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9578" cy="226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128752DE" wp14:editId="52459B88">
            <wp:extent cx="3695700" cy="28098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33" w:rsidRDefault="00E37E33" w:rsidP="00A12B4C">
      <w:pPr>
        <w:rPr>
          <w:b/>
          <w:lang w:val="es-MX"/>
        </w:rPr>
      </w:pPr>
    </w:p>
    <w:p w:rsidR="00E37E33" w:rsidRDefault="00E37E33" w:rsidP="00A12B4C">
      <w:pPr>
        <w:rPr>
          <w:b/>
          <w:lang w:val="es-MX"/>
        </w:rPr>
      </w:pPr>
      <w:r>
        <w:rPr>
          <w:b/>
          <w:lang w:val="es-MX"/>
        </w:rPr>
        <w:lastRenderedPageBreak/>
        <w:t>*TEORIA DEL COLOR</w:t>
      </w:r>
    </w:p>
    <w:p w:rsidR="00E37E33" w:rsidRDefault="00E37E33" w:rsidP="00A12B4C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58A6F97C" wp14:editId="48F040B9">
            <wp:extent cx="2122227" cy="2697586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24858" cy="27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E33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6625B92C" wp14:editId="6C0C9E8E">
            <wp:extent cx="2415654" cy="1720329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0369" cy="172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noProof/>
          <w:lang w:eastAsia="es-CO"/>
        </w:rPr>
      </w:pPr>
      <w:r>
        <w:rPr>
          <w:noProof/>
          <w:lang w:eastAsia="es-CO"/>
        </w:rPr>
        <w:t xml:space="preserve"> </w:t>
      </w:r>
    </w:p>
    <w:p w:rsidR="00EF2D6D" w:rsidRDefault="00EF2D6D" w:rsidP="00A12B4C">
      <w:pPr>
        <w:rPr>
          <w:noProof/>
          <w:lang w:eastAsia="es-CO"/>
        </w:rPr>
      </w:pPr>
    </w:p>
    <w:p w:rsidR="00E37E33" w:rsidRDefault="00E37E33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EE5C224" wp14:editId="3FB7E9C0">
            <wp:extent cx="2572603" cy="2088194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8563" cy="20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D" w:rsidRDefault="00EF2D6D" w:rsidP="00A12B4C">
      <w:pPr>
        <w:rPr>
          <w:b/>
          <w:lang w:val="es-MX"/>
        </w:rPr>
      </w:pPr>
      <w:r>
        <w:rPr>
          <w:b/>
          <w:lang w:val="es-MX"/>
        </w:rPr>
        <w:t>Combinación de colores o paletas</w:t>
      </w:r>
    </w:p>
    <w:p w:rsidR="00EF2D6D" w:rsidRDefault="00EF2D6D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4855E01" wp14:editId="0D8CAB10">
            <wp:extent cx="3857625" cy="27146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GENERADOR DE PALETA DE COLORES</w:t>
      </w:r>
    </w:p>
    <w:p w:rsidR="003C63B5" w:rsidRDefault="003C63B5" w:rsidP="00A12B4C">
      <w:pPr>
        <w:rPr>
          <w:b/>
          <w:lang w:val="es-MX"/>
        </w:rPr>
      </w:pP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0EB098A6" wp14:editId="197D0109">
            <wp:extent cx="5612130" cy="3595370"/>
            <wp:effectExtent l="0" t="0" r="762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5" w:rsidRDefault="003C63B5" w:rsidP="00A12B4C">
      <w:pPr>
        <w:rPr>
          <w:b/>
          <w:lang w:val="es-MX"/>
        </w:rPr>
      </w:pPr>
      <w:r>
        <w:rPr>
          <w:b/>
          <w:lang w:val="es-MX"/>
        </w:rPr>
        <w:t>TIPOGRAFIA</w:t>
      </w:r>
    </w:p>
    <w:p w:rsidR="003C63B5" w:rsidRDefault="003C63B5" w:rsidP="00A12B4C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694B017" wp14:editId="1B0C14DC">
            <wp:extent cx="3759958" cy="287725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61925" cy="287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31" w:rsidRPr="00DA6331" w:rsidRDefault="00DA6331" w:rsidP="00A12B4C">
      <w:pPr>
        <w:rPr>
          <w:lang w:val="es-MX"/>
        </w:rPr>
      </w:pPr>
      <w:r w:rsidRPr="00DA6331">
        <w:rPr>
          <w:lang w:val="es-MX"/>
        </w:rPr>
        <w:t>No letras cursivas en responsive design por que la letra se encoje</w:t>
      </w:r>
    </w:p>
    <w:p w:rsidR="00DA6331" w:rsidRDefault="00DA6331" w:rsidP="00A12B4C">
      <w:pPr>
        <w:rPr>
          <w:b/>
          <w:lang w:val="es-MX"/>
        </w:rPr>
      </w:pPr>
      <w:r>
        <w:rPr>
          <w:b/>
          <w:lang w:val="es-MX"/>
        </w:rPr>
        <w:t>*LAYOUT Y SISTEMA DE GRILLAS</w:t>
      </w:r>
    </w:p>
    <w:p w:rsidR="00E37E33" w:rsidRDefault="00E37E33" w:rsidP="00A12B4C">
      <w:pPr>
        <w:rPr>
          <w:b/>
          <w:lang w:val="es-MX"/>
        </w:rPr>
      </w:pPr>
    </w:p>
    <w:p w:rsidR="002A4F48" w:rsidRDefault="00C3691F" w:rsidP="00A12B4C">
      <w:pPr>
        <w:rPr>
          <w:b/>
          <w:lang w:val="es-MX"/>
        </w:rPr>
      </w:pPr>
      <w:r>
        <w:rPr>
          <w:b/>
          <w:lang w:val="es-MX"/>
        </w:rPr>
        <w:t>Grid</w:t>
      </w:r>
    </w:p>
    <w:p w:rsidR="00C3691F" w:rsidRDefault="00C3691F" w:rsidP="00A12B4C">
      <w:pPr>
        <w:rPr>
          <w:b/>
          <w:lang w:val="es-MX"/>
        </w:rPr>
      </w:pPr>
    </w:p>
    <w:p w:rsidR="00C3691F" w:rsidRDefault="00C3691F" w:rsidP="00A12B4C">
      <w:pPr>
        <w:rPr>
          <w:b/>
          <w:lang w:val="es-MX"/>
        </w:rPr>
      </w:pPr>
    </w:p>
    <w:p w:rsidR="00C3691F" w:rsidRDefault="00C3691F" w:rsidP="00C3691F">
      <w:pPr>
        <w:jc w:val="center"/>
        <w:rPr>
          <w:b/>
          <w:color w:val="FF0000"/>
          <w:lang w:val="es-MX"/>
        </w:rPr>
      </w:pPr>
      <w:r>
        <w:rPr>
          <w:b/>
          <w:color w:val="FF0000"/>
          <w:lang w:val="es-MX"/>
        </w:rPr>
        <w:t>CURSO DE PREPROCESADORES</w:t>
      </w:r>
    </w:p>
    <w:p w:rsidR="00C3691F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0AB12307" wp14:editId="43AE3E85">
            <wp:extent cx="1714500" cy="25527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45E6F97" wp14:editId="4CB0175A">
            <wp:extent cx="1943100" cy="22098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6F8BC1C" wp14:editId="6226FB71">
            <wp:extent cx="1638300" cy="24860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78" w:rsidRDefault="00A15F78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44B028B" wp14:editId="5E47B691">
            <wp:extent cx="2200275" cy="229282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03928" cy="22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53368582" wp14:editId="53E65938">
            <wp:extent cx="1781033" cy="698338"/>
            <wp:effectExtent l="0" t="0" r="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94105" cy="70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02" w:rsidRDefault="00335B02" w:rsidP="00A15F78">
      <w:pPr>
        <w:rPr>
          <w:b/>
          <w:color w:val="FF0000"/>
          <w:lang w:val="es-MX"/>
        </w:rPr>
      </w:pPr>
      <w:r>
        <w:rPr>
          <w:noProof/>
          <w:lang w:eastAsia="es-CO"/>
        </w:rPr>
        <w:drawing>
          <wp:inline distT="0" distB="0" distL="0" distR="0" wp14:anchorId="249D2A5C" wp14:editId="3178FD57">
            <wp:extent cx="1752600" cy="1787856"/>
            <wp:effectExtent l="0" t="0" r="0" b="31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54331" cy="178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4C" w:rsidRDefault="009B364C" w:rsidP="00A15F78">
      <w:pPr>
        <w:rPr>
          <w:b/>
          <w:lang w:val="es-MX"/>
        </w:rPr>
      </w:pPr>
      <w:r>
        <w:rPr>
          <w:b/>
          <w:lang w:val="es-MX"/>
        </w:rPr>
        <w:t>Ventajas de BEM</w:t>
      </w:r>
    </w:p>
    <w:p w:rsidR="009B364C" w:rsidRDefault="009B364C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4593900" wp14:editId="2CE083A6">
            <wp:extent cx="1003111" cy="1365210"/>
            <wp:effectExtent l="0" t="0" r="6985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14782" cy="138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08" w:rsidRDefault="00A22908" w:rsidP="00A15F78">
      <w:pPr>
        <w:rPr>
          <w:b/>
          <w:lang w:val="es-MX"/>
        </w:rPr>
      </w:pPr>
      <w:r w:rsidRPr="00A22908">
        <w:rPr>
          <w:b/>
          <w:lang w:val="es-MX"/>
        </w:rPr>
        <w:t>GUIA PARA LA CREACION Y MANTENIMIENTO DE CODIGO:</w:t>
      </w: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 xml:space="preserve">NOMBRE DE ARCHIVOS EN PLURAL </w:t>
      </w:r>
    </w:p>
    <w:p w:rsidR="00E67C52" w:rsidRDefault="00E67C52" w:rsidP="00A15F78">
      <w:pPr>
        <w:rPr>
          <w:b/>
          <w:lang w:val="es-MX"/>
        </w:rPr>
      </w:pPr>
      <w:r>
        <w:rPr>
          <w:b/>
          <w:lang w:val="es-MX"/>
        </w:rPr>
        <w:t>CLASES EN SINGULAR Y EN MINUSCULA</w:t>
      </w:r>
    </w:p>
    <w:p w:rsidR="00E67C52" w:rsidRDefault="00E67C52" w:rsidP="00A15F78">
      <w:pPr>
        <w:rPr>
          <w:b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E54968C" wp14:editId="16F7E6E3">
            <wp:extent cx="2424090" cy="3493542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38391" cy="351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34" w:rsidRDefault="00601234" w:rsidP="00A15F78">
      <w:pPr>
        <w:rPr>
          <w:b/>
          <w:lang w:val="es-MX"/>
        </w:rPr>
      </w:pPr>
    </w:p>
    <w:p w:rsidR="00601234" w:rsidRDefault="00601234" w:rsidP="00A15F78">
      <w:pPr>
        <w:rPr>
          <w:b/>
          <w:lang w:val="es-MX"/>
        </w:rPr>
      </w:pPr>
      <w:r>
        <w:rPr>
          <w:noProof/>
          <w:lang w:eastAsia="es-CO"/>
        </w:rPr>
        <w:drawing>
          <wp:inline distT="0" distB="0" distL="0" distR="0" wp14:anchorId="3C28E278" wp14:editId="1263A12E">
            <wp:extent cx="1847850" cy="21526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7C52" w:rsidRPr="00A22908" w:rsidRDefault="00E67C52" w:rsidP="00A15F78">
      <w:pPr>
        <w:rPr>
          <w:b/>
          <w:lang w:val="es-MX"/>
        </w:rPr>
      </w:pPr>
    </w:p>
    <w:p w:rsidR="00A22908" w:rsidRPr="009B364C" w:rsidRDefault="00A22908" w:rsidP="00A15F78">
      <w:pPr>
        <w:rPr>
          <w:b/>
          <w:lang w:val="es-MX"/>
        </w:rPr>
      </w:pPr>
    </w:p>
    <w:p w:rsidR="00C3691F" w:rsidRPr="00792F6F" w:rsidRDefault="00C3691F" w:rsidP="00C3691F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</w:p>
    <w:p w:rsidR="00A12B4C" w:rsidRDefault="00A12B4C" w:rsidP="00A12B4C">
      <w:pPr>
        <w:rPr>
          <w:b/>
          <w:lang w:val="es-MX"/>
        </w:rPr>
      </w:pPr>
    </w:p>
    <w:sectPr w:rsidR="00A12B4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6782A"/>
    <w:multiLevelType w:val="hybridMultilevel"/>
    <w:tmpl w:val="E8886A1A"/>
    <w:lvl w:ilvl="0" w:tplc="713A5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57153"/>
    <w:multiLevelType w:val="hybridMultilevel"/>
    <w:tmpl w:val="5566ABCE"/>
    <w:lvl w:ilvl="0" w:tplc="664CF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32500"/>
    <w:multiLevelType w:val="hybridMultilevel"/>
    <w:tmpl w:val="D25A493A"/>
    <w:lvl w:ilvl="0" w:tplc="81FE7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B2D46"/>
    <w:multiLevelType w:val="hybridMultilevel"/>
    <w:tmpl w:val="59E06670"/>
    <w:lvl w:ilvl="0" w:tplc="E27C478C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27D61"/>
    <w:multiLevelType w:val="hybridMultilevel"/>
    <w:tmpl w:val="81BCA0EC"/>
    <w:lvl w:ilvl="0" w:tplc="0D20D1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AE"/>
    <w:rsid w:val="00015914"/>
    <w:rsid w:val="0002203E"/>
    <w:rsid w:val="00043729"/>
    <w:rsid w:val="00054805"/>
    <w:rsid w:val="00094FAE"/>
    <w:rsid w:val="000B185A"/>
    <w:rsid w:val="000F260A"/>
    <w:rsid w:val="000F3187"/>
    <w:rsid w:val="00130806"/>
    <w:rsid w:val="001320CA"/>
    <w:rsid w:val="0015526A"/>
    <w:rsid w:val="001C75C3"/>
    <w:rsid w:val="00206A14"/>
    <w:rsid w:val="00212CFF"/>
    <w:rsid w:val="00234E15"/>
    <w:rsid w:val="00264AC7"/>
    <w:rsid w:val="00271027"/>
    <w:rsid w:val="002A4F48"/>
    <w:rsid w:val="002A77BA"/>
    <w:rsid w:val="002C2CBA"/>
    <w:rsid w:val="002E6825"/>
    <w:rsid w:val="002F5866"/>
    <w:rsid w:val="00335B02"/>
    <w:rsid w:val="003C5F82"/>
    <w:rsid w:val="003C63B5"/>
    <w:rsid w:val="004916B1"/>
    <w:rsid w:val="004A7375"/>
    <w:rsid w:val="00515EE3"/>
    <w:rsid w:val="00534B61"/>
    <w:rsid w:val="00550DA8"/>
    <w:rsid w:val="00573892"/>
    <w:rsid w:val="005C1148"/>
    <w:rsid w:val="00601234"/>
    <w:rsid w:val="0069694D"/>
    <w:rsid w:val="006C1163"/>
    <w:rsid w:val="006D157F"/>
    <w:rsid w:val="006D6C3E"/>
    <w:rsid w:val="006F6465"/>
    <w:rsid w:val="007222BA"/>
    <w:rsid w:val="00737764"/>
    <w:rsid w:val="00745FD5"/>
    <w:rsid w:val="007516FD"/>
    <w:rsid w:val="00792F6F"/>
    <w:rsid w:val="007E6E4B"/>
    <w:rsid w:val="007F6716"/>
    <w:rsid w:val="008045DA"/>
    <w:rsid w:val="0081525D"/>
    <w:rsid w:val="00876687"/>
    <w:rsid w:val="008D7880"/>
    <w:rsid w:val="008F4938"/>
    <w:rsid w:val="00955BB9"/>
    <w:rsid w:val="00975658"/>
    <w:rsid w:val="0099477A"/>
    <w:rsid w:val="00997B78"/>
    <w:rsid w:val="009B364C"/>
    <w:rsid w:val="009C687C"/>
    <w:rsid w:val="009F74ED"/>
    <w:rsid w:val="00A12B4C"/>
    <w:rsid w:val="00A15F78"/>
    <w:rsid w:val="00A22908"/>
    <w:rsid w:val="00A84E09"/>
    <w:rsid w:val="00AA6D93"/>
    <w:rsid w:val="00B471E4"/>
    <w:rsid w:val="00B47514"/>
    <w:rsid w:val="00B611CF"/>
    <w:rsid w:val="00BB08BD"/>
    <w:rsid w:val="00BE3C98"/>
    <w:rsid w:val="00C07DB7"/>
    <w:rsid w:val="00C2467C"/>
    <w:rsid w:val="00C3691F"/>
    <w:rsid w:val="00C9290D"/>
    <w:rsid w:val="00CA453B"/>
    <w:rsid w:val="00DA6331"/>
    <w:rsid w:val="00E37E33"/>
    <w:rsid w:val="00E67C52"/>
    <w:rsid w:val="00E72FCB"/>
    <w:rsid w:val="00E94F07"/>
    <w:rsid w:val="00E96F6B"/>
    <w:rsid w:val="00EB2754"/>
    <w:rsid w:val="00EF2D6D"/>
    <w:rsid w:val="00F97068"/>
    <w:rsid w:val="00FB3DD8"/>
    <w:rsid w:val="00FC0629"/>
    <w:rsid w:val="00FD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2EE55A-F83F-49ED-9D65-C70B3171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389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A63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63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63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63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63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6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9.e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ink/ink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3.png"/><Relationship Id="rId51" Type="http://schemas.openxmlformats.org/officeDocument/2006/relationships/image" Target="media/image4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3:00.231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3140 224 0,'0'-19'78,"-38"19"-62,-38 0-1,-18 0 1,-39 0-16,-38 0 16,-56 0-16,-58 0 15,20 0-15,-19 0 16,18 0-16,-37 0 16,95-19-16,18-18 15,76 18-15,-56 0 16,37-38-16,95 57 15,19 0-15,-19-19 16,19 19 0,0 0 109,19 19-110,0 38-15,0 0 16,0 18-16,0 39 16,0 0-16,0 37 15,0 39-15,0-19 16,0-1-1,0 58-15,0-1 16,0-56-16,0 56 16,0-18-16,0-1 15,0-56-15,19-1 16,19 20-16,-38-38 16,19-1-16,19-18 15,-19-38-15,19 19 16,-19 0-16,19-39 15,-38-18-15,19 0 16,0 0-16,0 0 16,0-19-1,-19 19 1,19 0 0,0-19-1,0 0-15,-1-19 16,20 38-16,-19 0 15,0-38-15,76 37 16,-19 1-16,19-19 16,-1 19-16,1 0 15,0-19 1,76 38-16,-39-38 0,20 38 16,0-38-1,-1 0-15,39 0 16,-39 19-16,39-19 15,-19-19-15,-20 18 16,-18-18-16,-38 0 16,56 0-16,-37 0 15,-19 0-15,37 0 16,1 0-16,-38 0 16,38 0-16,-58 0 15,1 0-15,-38 0 16,38 0-16,-19-18 15,0 18-15,0 0 16,-1-19-16,20 19 16,-19-19-16,0 19 15,19-19-15,-38 19 16,0 0-16,19-19 16,-20 19-16,20-19 15,-19 19-15,-19 0 16,38-19-16,-38 19 15,19 0-15,38-19 16,-57 19-16,38 0 16,-39-19-16,39 19 15,-19 0 1,0-19-16,19 19 16,-38 0-16,19 0 15,-19 0-15,19 0 16,-19 0-16,0 0 15,0 0-15,19 0 16,-19 0-16,-1 0 16,20 0-16,0 0 15,0 0-15,0 0 16,0 0 0,-19 0-16,19 0 15,-19 0-15,19 0 16,-19 0-16,0 0 15,0 0 1,0 0 0,18 0-16,-18 0 15,19 0-15,-19 0 16,0 0-16,19 0 16,-19 0-16,19 0 15,-19 0-15,19 0 16,0 0-1,0 0-15,0 0 32,0 0-32,-1 0 15,-18 0-15,19 0 16,0 0-16,0 0 16,19 0-16,0 0 15,0 0-15,0 0 16,18 0-16,-18 0 15,0 0-15,0 0 16,-19 0-16,38 0 16,-19 0-16,-1 0 15,1 0-15,19 0 16,-19 0-16,19 0 16,-19 0-16,-38 0 15,38 0-15,18 0 16,-18 0-16,19 0 15,-19 0-15,-19 0 16,19 0-16,0 0 16,18 0-16,-37 0 15,19 0-15,-19 0 16,19 0 0,19 0-16,-38 0 0,19 0 15,-1 0-15,-18 0 16,19 0-1,-19 0-15,-19 0 16,-19-19 0,19 19-16,0-38 15,0 38 1,-19-38-16,0 0 16,57-38-16,-38 39 15,-19-20-15,19-19 16,19-38-16,-1 0 15,-37-37-15,19 75 16,19-57-16,-19 1 16,-19-1-16,19 0 15,0 19-15,19-18 16,-19-39-16,0 19 16,0 1-16,-19 18 15,38 0-15,-19 58 16,0-58-16,-19 57 15,19-38-15,-19 58 16,19-20-16,-19 19 16,0 0-16,0 38 15,19-19-15,-19 0 16,0 19-16,0 0 16,0 0-1,0 0-15,0 0 16,0 0-1,0-18 1,0 18 0,-19-19-16,0 38 15,-38-57-15,38 38 16,-57 0-16,-19-38 16,-18 38-16,-39-76 15,38 57-15,1-18 16,-20 37-16,-19-19 15,38 0-15,-18 19 16,37 0-16,-76-38 16,39 19-16,18 38 15,-57-38-15,-37 19 16,37 0-16,20 0 16,-39-19-16,95 19 15,-37 1-15,56 18 16,-19-19-16,19 19 15,0-38-15,-37 19 16,18 19-16,-19 0 16,-19-19-1,1 19-15,-1-38 16,-19 19-16,39 19 16,-20 0-16,19 0 15,20 0-15,18 0 16,19 0-16,0 0 15,0 0-15,38 0 16,-38 0-16,38 0 16,-19 0-16,19 0 15,1 0-15,-1 0 16,0 0-16,0 0 16,-19 0-16,19 0 15,-19 0-15,0 0 16,0 19-16,19-19 15,0 0-15,-19 0 16,0 38-16,19-38 16,-38 0-16,20 0 15,-20 19-15,19-19 16,-38 0-16,57 0 16,-19 19-1,19-19-15,0 0 0,0 0 16,0 0 62,19 19-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2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79.4186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12T03:12:16.514"/>
    </inkml:context>
    <inkml:brush xml:id="br0">
      <inkml:brushProperty name="width" value="0.10583" units="cm"/>
      <inkml:brushProperty name="height" value="0.10583" units="cm"/>
      <inkml:brushProperty name="color" value="#FF0000"/>
      <inkml:brushProperty name="fitToCurve" value="1"/>
    </inkml:brush>
  </inkml:definitions>
  <inkml:trace contextRef="#ctx0" brushRef="#br0">0 777 0,'19'0'47,"19"0"-32,18 0-15,20 0 16,-57 0-16,57-19 15,-19 0-15,19 1 16,37-20-16,-56 38 16,19-38-16,0 19 15,-19-19-15,-19 38 16,56-38-16,-37 0 16,0 19-16,-19 0 15,38-19-15,-19 38 16,-19-38-16,19 19 15,-38 0-15,37 0 16,-37 19-16,38-37 16,-19 18-16,19 0 15,-38 19-15,38 0 16,-19-38 0,19 19-1,-20 19-15,1-19 16,19-19-16,-19 38 15,-19-19-15,0 0 16,0 19-16,19-19 16,0 0-16,-19 19 15,19-19 1,-19 19 0,-19-19-1,19 19-15,-19-19 16,19 19-16,0 0 62,0-19-3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57CB-8C3F-4DFD-A51E-6C977424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</TotalTime>
  <Pages>1</Pages>
  <Words>615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68</cp:revision>
  <dcterms:created xsi:type="dcterms:W3CDTF">2021-10-22T02:56:00Z</dcterms:created>
  <dcterms:modified xsi:type="dcterms:W3CDTF">2021-12-14T03:50:00Z</dcterms:modified>
</cp:coreProperties>
</file>